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文库  玻璃门内  日本近代中篇小说集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文库  玻璃门内  日本近代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32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经典文库  玻璃门内  日本近代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